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0523F3">
        <w:rPr>
          <w:rFonts w:ascii="Arial" w:eastAsia="Adobe Gothic Std B" w:hAnsi="Arial" w:cs="Arial"/>
          <w:sz w:val="28"/>
          <w:szCs w:val="28"/>
          <w:lang w:val="de-CH"/>
        </w:rPr>
        <w:t>er</w:t>
      </w:r>
      <w:r w:rsidR="00A726BE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Brief an </w:t>
      </w:r>
      <w:r w:rsidR="007809B6">
        <w:rPr>
          <w:rFonts w:ascii="Arial" w:eastAsia="Adobe Gothic Std B" w:hAnsi="Arial" w:cs="Arial"/>
          <w:b/>
          <w:sz w:val="40"/>
          <w:szCs w:val="36"/>
          <w:lang w:val="de-CH"/>
        </w:rPr>
        <w:t>Titus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82743D" w:rsidRPr="00055877" w:rsidRDefault="00851250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as kann Gott nicht tun?</w:t>
      </w:r>
    </w:p>
    <w:p w:rsidR="00851250" w:rsidRPr="00B64E46" w:rsidRDefault="00B64E46" w:rsidP="0085125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809B6" w:rsidRPr="00055877" w:rsidRDefault="00851250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bezeichnet</w:t>
      </w:r>
      <w:r w:rsidR="006D51BA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055877">
        <w:rPr>
          <w:rFonts w:ascii="Arial" w:eastAsia="Adobe Gothic Std B" w:hAnsi="Arial" w:cs="Arial"/>
          <w:sz w:val="26"/>
          <w:szCs w:val="26"/>
          <w:lang w:val="de-CH"/>
        </w:rPr>
        <w:t xml:space="preserve"> Paulus den Titus?</w:t>
      </w:r>
    </w:p>
    <w:p w:rsidR="00851250" w:rsidRPr="00055877" w:rsidRDefault="00B64E46" w:rsidP="0085125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809B6" w:rsidRPr="00055877" w:rsidRDefault="00851250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wurde Titus in Kreta zurückgelassen?</w:t>
      </w:r>
    </w:p>
    <w:p w:rsidR="00851250" w:rsidRPr="00055877" w:rsidRDefault="00B64E46" w:rsidP="0085125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7809B6" w:rsidRPr="00055877" w:rsidRDefault="00851250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te ein Ältester imstande sein?</w:t>
      </w:r>
    </w:p>
    <w:p w:rsidR="00851250" w:rsidRPr="00055877" w:rsidRDefault="00B64E46" w:rsidP="0085125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7809B6" w:rsidRPr="00055877" w:rsidRDefault="000B784F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lches Ziel hat die strenge Zurechtweisung?</w:t>
      </w:r>
    </w:p>
    <w:p w:rsidR="000B784F" w:rsidRPr="00055877" w:rsidRDefault="00B64E46" w:rsidP="000B784F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809B6" w:rsidRPr="00055877" w:rsidRDefault="001C6E80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sollen die alten Frauen die jungen Frauen anleiten?</w:t>
      </w:r>
    </w:p>
    <w:p w:rsidR="001C6E80" w:rsidRPr="00055877" w:rsidRDefault="00B64E46" w:rsidP="001C6E8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7809B6" w:rsidRPr="00055877" w:rsidRDefault="00B0732D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Beschreibe die Gnade Gottes!</w:t>
      </w:r>
    </w:p>
    <w:p w:rsidR="00B0732D" w:rsidRDefault="00B64E46" w:rsidP="00B0732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F0F62" w:rsidRPr="00055877" w:rsidRDefault="007F0F62" w:rsidP="00B0732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809B6" w:rsidRPr="00055877" w:rsidRDefault="00B0732D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zu hat sich der Herr selbst für uns hingegeben?</w:t>
      </w:r>
    </w:p>
    <w:p w:rsidR="00B0732D" w:rsidRPr="00055877" w:rsidRDefault="00B64E46" w:rsidP="00B0732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7809B6" w:rsidRPr="00055877" w:rsidRDefault="00F14B0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ie wird der Zustand des verlorenen Menschen beschrieben?</w:t>
      </w:r>
    </w:p>
    <w:p w:rsidR="007809B6" w:rsidRPr="00055877" w:rsidRDefault="00B64E46" w:rsidP="00F14B07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055877" w:rsidRDefault="0005587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 xml:space="preserve">Aufgrund </w:t>
      </w:r>
      <w:r w:rsidR="004150E0">
        <w:rPr>
          <w:rFonts w:ascii="Arial" w:eastAsia="Adobe Gothic Std B" w:hAnsi="Arial" w:cs="Arial"/>
          <w:sz w:val="26"/>
          <w:szCs w:val="26"/>
          <w:lang w:val="de-CH"/>
        </w:rPr>
        <w:t>von was</w:t>
      </w:r>
      <w:r>
        <w:rPr>
          <w:rFonts w:ascii="Arial" w:eastAsia="Adobe Gothic Std B" w:hAnsi="Arial" w:cs="Arial"/>
          <w:sz w:val="26"/>
          <w:szCs w:val="26"/>
          <w:lang w:val="de-CH"/>
        </w:rPr>
        <w:t xml:space="preserve"> sind wir wiedergeboren?</w:t>
      </w:r>
    </w:p>
    <w:p w:rsidR="00055877" w:rsidRDefault="00B64E46" w:rsidP="00055877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055877" w:rsidRPr="00055877" w:rsidRDefault="0005587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orauf sollen Gläubige bedacht sein und wozu?</w:t>
      </w:r>
    </w:p>
    <w:p w:rsidR="00055877" w:rsidRPr="00055877" w:rsidRDefault="00B64E46" w:rsidP="00055877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809B6" w:rsidRPr="00055877" w:rsidRDefault="00F14B07" w:rsidP="008274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055877">
        <w:rPr>
          <w:rFonts w:ascii="Arial" w:eastAsia="Adobe Gothic Std B" w:hAnsi="Arial" w:cs="Arial"/>
          <w:sz w:val="26"/>
          <w:szCs w:val="26"/>
          <w:lang w:val="de-CH"/>
        </w:rPr>
        <w:t>Wen sollen wir wann und warum abweisen?</w:t>
      </w:r>
      <w:bookmarkStart w:id="0" w:name="_GoBack"/>
      <w:bookmarkEnd w:id="0"/>
    </w:p>
    <w:p w:rsidR="00AE4972" w:rsidRDefault="00B64E46" w:rsidP="00D01C2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BE170F" w:rsidRPr="00670347" w:rsidRDefault="00BE170F" w:rsidP="00BE170F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 w:rsidRPr="00DB6A4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itus</w:t>
      </w:r>
    </w:p>
    <w:p w:rsidR="00BE170F" w:rsidRPr="00670347" w:rsidRDefault="00BE170F" w:rsidP="00BE170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r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BE170F" w:rsidRDefault="00BE170F" w:rsidP="00BE170F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E170F" w:rsidRDefault="00BE170F" w:rsidP="00BE170F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E170F" w:rsidRDefault="00BE170F" w:rsidP="00BE170F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E170F" w:rsidRPr="00670347" w:rsidRDefault="00BE170F" w:rsidP="00BE170F">
      <w:pPr>
        <w:rPr>
          <w:rFonts w:ascii="Arial" w:hAnsi="Arial" w:cs="Arial"/>
          <w:sz w:val="28"/>
          <w:szCs w:val="28"/>
        </w:rPr>
      </w:pPr>
    </w:p>
    <w:p w:rsidR="00BE170F" w:rsidRDefault="00BE170F" w:rsidP="00BE170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BE170F" w:rsidRPr="00D01C20" w:rsidRDefault="00BE170F" w:rsidP="00BE170F">
      <w:pPr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</w:p>
    <w:sectPr w:rsidR="00BE170F" w:rsidRPr="00D01C20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28AA4CDC"/>
    <w:lvl w:ilvl="0" w:tplc="F0580B16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5877"/>
    <w:rsid w:val="00057A2E"/>
    <w:rsid w:val="00060A30"/>
    <w:rsid w:val="00060C3A"/>
    <w:rsid w:val="00066733"/>
    <w:rsid w:val="000672C0"/>
    <w:rsid w:val="000B3433"/>
    <w:rsid w:val="000B784F"/>
    <w:rsid w:val="000D3622"/>
    <w:rsid w:val="000D6C6F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380A"/>
    <w:rsid w:val="00186255"/>
    <w:rsid w:val="001C5C3D"/>
    <w:rsid w:val="001C6E80"/>
    <w:rsid w:val="0020081B"/>
    <w:rsid w:val="002427BC"/>
    <w:rsid w:val="002A13F6"/>
    <w:rsid w:val="002C1AA0"/>
    <w:rsid w:val="002D1D2C"/>
    <w:rsid w:val="002D628A"/>
    <w:rsid w:val="002E680D"/>
    <w:rsid w:val="00326A68"/>
    <w:rsid w:val="00347342"/>
    <w:rsid w:val="003522C5"/>
    <w:rsid w:val="003B02C2"/>
    <w:rsid w:val="003B4DE1"/>
    <w:rsid w:val="003D6AEF"/>
    <w:rsid w:val="003E2BE9"/>
    <w:rsid w:val="003E5CC6"/>
    <w:rsid w:val="003F4389"/>
    <w:rsid w:val="00404BAE"/>
    <w:rsid w:val="004150E0"/>
    <w:rsid w:val="00422BBD"/>
    <w:rsid w:val="00427716"/>
    <w:rsid w:val="00471040"/>
    <w:rsid w:val="004866F2"/>
    <w:rsid w:val="004923DE"/>
    <w:rsid w:val="004A28F2"/>
    <w:rsid w:val="004A74D0"/>
    <w:rsid w:val="004B67A8"/>
    <w:rsid w:val="004C792D"/>
    <w:rsid w:val="004D390F"/>
    <w:rsid w:val="004F03CF"/>
    <w:rsid w:val="004F6C9C"/>
    <w:rsid w:val="00502043"/>
    <w:rsid w:val="00512CEE"/>
    <w:rsid w:val="00514428"/>
    <w:rsid w:val="00560019"/>
    <w:rsid w:val="00575D8B"/>
    <w:rsid w:val="00591BA8"/>
    <w:rsid w:val="00594D6F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D51BA"/>
    <w:rsid w:val="006E03FA"/>
    <w:rsid w:val="006F28CB"/>
    <w:rsid w:val="006F3408"/>
    <w:rsid w:val="00707516"/>
    <w:rsid w:val="00707E1D"/>
    <w:rsid w:val="00711FF1"/>
    <w:rsid w:val="00753410"/>
    <w:rsid w:val="00774188"/>
    <w:rsid w:val="007809B6"/>
    <w:rsid w:val="00794857"/>
    <w:rsid w:val="007978CA"/>
    <w:rsid w:val="007C3F51"/>
    <w:rsid w:val="007C779C"/>
    <w:rsid w:val="007D0D2B"/>
    <w:rsid w:val="007D2013"/>
    <w:rsid w:val="007D4665"/>
    <w:rsid w:val="007E2434"/>
    <w:rsid w:val="007F0F62"/>
    <w:rsid w:val="007F6001"/>
    <w:rsid w:val="00801868"/>
    <w:rsid w:val="008056BF"/>
    <w:rsid w:val="00823147"/>
    <w:rsid w:val="0082743D"/>
    <w:rsid w:val="00851250"/>
    <w:rsid w:val="00883C0B"/>
    <w:rsid w:val="008C2965"/>
    <w:rsid w:val="008C2D0F"/>
    <w:rsid w:val="008C6CE3"/>
    <w:rsid w:val="008E3605"/>
    <w:rsid w:val="008E434E"/>
    <w:rsid w:val="008F528C"/>
    <w:rsid w:val="00921870"/>
    <w:rsid w:val="009261CE"/>
    <w:rsid w:val="00940322"/>
    <w:rsid w:val="00943DC9"/>
    <w:rsid w:val="00956EE3"/>
    <w:rsid w:val="0097407F"/>
    <w:rsid w:val="009845E4"/>
    <w:rsid w:val="009A0A80"/>
    <w:rsid w:val="009B04FC"/>
    <w:rsid w:val="009F265F"/>
    <w:rsid w:val="009F2F58"/>
    <w:rsid w:val="00A41E14"/>
    <w:rsid w:val="00A66D3D"/>
    <w:rsid w:val="00A726BE"/>
    <w:rsid w:val="00A73B77"/>
    <w:rsid w:val="00A75077"/>
    <w:rsid w:val="00A80DC7"/>
    <w:rsid w:val="00AC322C"/>
    <w:rsid w:val="00AC64F0"/>
    <w:rsid w:val="00AC683E"/>
    <w:rsid w:val="00AD7A11"/>
    <w:rsid w:val="00AE0A5A"/>
    <w:rsid w:val="00AE4972"/>
    <w:rsid w:val="00AF2994"/>
    <w:rsid w:val="00B02185"/>
    <w:rsid w:val="00B03493"/>
    <w:rsid w:val="00B0732D"/>
    <w:rsid w:val="00B23B6A"/>
    <w:rsid w:val="00B25DBA"/>
    <w:rsid w:val="00B3775E"/>
    <w:rsid w:val="00B64E46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BE170F"/>
    <w:rsid w:val="00BF3DC9"/>
    <w:rsid w:val="00C0003A"/>
    <w:rsid w:val="00C01B22"/>
    <w:rsid w:val="00C64932"/>
    <w:rsid w:val="00C84D07"/>
    <w:rsid w:val="00CA057A"/>
    <w:rsid w:val="00CA0FA8"/>
    <w:rsid w:val="00CA1989"/>
    <w:rsid w:val="00CB7F03"/>
    <w:rsid w:val="00CD372E"/>
    <w:rsid w:val="00CE0867"/>
    <w:rsid w:val="00CF5C5E"/>
    <w:rsid w:val="00D01C20"/>
    <w:rsid w:val="00D04225"/>
    <w:rsid w:val="00D61565"/>
    <w:rsid w:val="00D71B47"/>
    <w:rsid w:val="00D858C5"/>
    <w:rsid w:val="00D905B3"/>
    <w:rsid w:val="00DA51A7"/>
    <w:rsid w:val="00DC3A2B"/>
    <w:rsid w:val="00DD1BAB"/>
    <w:rsid w:val="00DF2675"/>
    <w:rsid w:val="00E05809"/>
    <w:rsid w:val="00E06A87"/>
    <w:rsid w:val="00E24AD9"/>
    <w:rsid w:val="00E26D19"/>
    <w:rsid w:val="00E46065"/>
    <w:rsid w:val="00E5222C"/>
    <w:rsid w:val="00E543F0"/>
    <w:rsid w:val="00E624F1"/>
    <w:rsid w:val="00E67C11"/>
    <w:rsid w:val="00E70977"/>
    <w:rsid w:val="00E7138F"/>
    <w:rsid w:val="00E7194E"/>
    <w:rsid w:val="00E82BFC"/>
    <w:rsid w:val="00EA630C"/>
    <w:rsid w:val="00EC6F49"/>
    <w:rsid w:val="00ED1535"/>
    <w:rsid w:val="00EF4F17"/>
    <w:rsid w:val="00EF5ED4"/>
    <w:rsid w:val="00F14B07"/>
    <w:rsid w:val="00F26B76"/>
    <w:rsid w:val="00F429BB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9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83F8-7362-4A5B-ADF5-C7F9BED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28T20:19:00Z</dcterms:created>
  <dcterms:modified xsi:type="dcterms:W3CDTF">2020-01-28T20:19:00Z</dcterms:modified>
</cp:coreProperties>
</file>